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20F34EDF" w:rsidR="006B4989" w:rsidRPr="00736AC2" w:rsidRDefault="005177D8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REMAINING BALANCE DUE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5177D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002060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5177D8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31257CBB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5177D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002060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5177D8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5177D8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5177D8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002060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5177D8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5177D8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5177D8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002060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5177D8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5177D8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5177D8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5177D8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5177D8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2060"/>
            <w:vAlign w:val="center"/>
          </w:tcPr>
          <w:p w14:paraId="2FD15BC1" w14:textId="77777777" w:rsidR="00695EDA" w:rsidRPr="005177D8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5177D8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5177D8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2060"/>
            <w:vAlign w:val="center"/>
          </w:tcPr>
          <w:p w14:paraId="2A7F2327" w14:textId="77777777" w:rsidR="00695EDA" w:rsidRPr="005177D8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5177D8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5177D8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2060"/>
            <w:vAlign w:val="center"/>
          </w:tcPr>
          <w:p w14:paraId="1E87E3E3" w14:textId="40C901BD" w:rsidR="00695EDA" w:rsidRPr="005177D8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5177D8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TAX</w:t>
            </w:r>
            <w:r w:rsidR="00D54856" w:rsidRPr="005177D8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5177D8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F5496" w:themeFill="accent1" w:themeFillShade="BF"/>
            <w:vAlign w:val="center"/>
          </w:tcPr>
          <w:p w14:paraId="6D25C018" w14:textId="77777777" w:rsidR="00695EDA" w:rsidRPr="005177D8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5177D8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TOTAL</w:t>
            </w:r>
            <w:bookmarkStart w:id="0" w:name="_GoBack"/>
            <w:bookmarkEnd w:id="0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21B8E" w14:textId="77777777" w:rsidR="00093A63" w:rsidRDefault="00093A63" w:rsidP="002C1DEE">
      <w:r>
        <w:separator/>
      </w:r>
    </w:p>
  </w:endnote>
  <w:endnote w:type="continuationSeparator" w:id="0">
    <w:p w14:paraId="2259C931" w14:textId="77777777" w:rsidR="00093A63" w:rsidRDefault="00093A63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D2615" w14:textId="77777777" w:rsidR="00093A63" w:rsidRDefault="00093A63" w:rsidP="002C1DEE">
      <w:r>
        <w:separator/>
      </w:r>
    </w:p>
  </w:footnote>
  <w:footnote w:type="continuationSeparator" w:id="0">
    <w:p w14:paraId="4898328D" w14:textId="77777777" w:rsidR="00093A63" w:rsidRDefault="00093A63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A63"/>
    <w:rsid w:val="00093C98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5177D8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484F50-77FB-4957-A4BF-C652C638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aining Balance Due Invoice Template</dc:title>
  <dc:subject/>
  <dc:creator>InvoiceMaker.com</dc:creator>
  <cp:keywords/>
  <dc:description/>
  <cp:lastModifiedBy>Charlie Gendron</cp:lastModifiedBy>
  <cp:revision>2</cp:revision>
  <dcterms:created xsi:type="dcterms:W3CDTF">2020-01-18T11:42:00Z</dcterms:created>
  <dcterms:modified xsi:type="dcterms:W3CDTF">2020-01-18T11:42:00Z</dcterms:modified>
  <cp:category/>
</cp:coreProperties>
</file>